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47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1BE91" w14:textId="62D3CDD2" w:rsidR="003D7520" w:rsidRDefault="003D7520">
          <w:pPr>
            <w:pStyle w:val="Nagwekspisutreci"/>
          </w:pPr>
          <w:r>
            <w:t>Spis treści</w:t>
          </w:r>
        </w:p>
        <w:p w14:paraId="1A7D4FBB" w14:textId="68AF8179" w:rsidR="00932AEE" w:rsidRDefault="003D7520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1309" w:history="1">
            <w:r w:rsidR="00932AEE" w:rsidRPr="008A176E">
              <w:rPr>
                <w:rStyle w:val="Hipercze"/>
                <w:noProof/>
              </w:rPr>
              <w:t>Wstęp</w:t>
            </w:r>
            <w:r w:rsidR="00932AEE">
              <w:rPr>
                <w:noProof/>
                <w:webHidden/>
              </w:rPr>
              <w:tab/>
            </w:r>
            <w:r w:rsidR="00932AEE">
              <w:rPr>
                <w:noProof/>
                <w:webHidden/>
              </w:rPr>
              <w:fldChar w:fldCharType="begin"/>
            </w:r>
            <w:r w:rsidR="00932AEE">
              <w:rPr>
                <w:noProof/>
                <w:webHidden/>
              </w:rPr>
              <w:instrText xml:space="preserve"> PAGEREF _Toc74071309 \h </w:instrText>
            </w:r>
            <w:r w:rsidR="00932AEE">
              <w:rPr>
                <w:noProof/>
                <w:webHidden/>
              </w:rPr>
            </w:r>
            <w:r w:rsidR="00932AEE">
              <w:rPr>
                <w:noProof/>
                <w:webHidden/>
              </w:rPr>
              <w:fldChar w:fldCharType="separate"/>
            </w:r>
            <w:r w:rsidR="00932AEE">
              <w:rPr>
                <w:noProof/>
                <w:webHidden/>
              </w:rPr>
              <w:t>3</w:t>
            </w:r>
            <w:r w:rsidR="00932AEE">
              <w:rPr>
                <w:noProof/>
                <w:webHidden/>
              </w:rPr>
              <w:fldChar w:fldCharType="end"/>
            </w:r>
          </w:hyperlink>
        </w:p>
        <w:p w14:paraId="54687879" w14:textId="32F624AB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10" w:history="1">
            <w:r w:rsidRPr="008A176E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94FF" w14:textId="7A5FFDEC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11" w:history="1">
            <w:r w:rsidRPr="008A176E">
              <w:rPr>
                <w:rStyle w:val="Hipercze"/>
                <w:noProof/>
              </w:rPr>
              <w:t>Struktur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C8B5" w14:textId="294D2C8A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12" w:history="1">
            <w:r w:rsidRPr="008A176E">
              <w:rPr>
                <w:rStyle w:val="Hipercze"/>
                <w:noProof/>
              </w:rPr>
              <w:t>Ogólne założenia i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D24B" w14:textId="09EF70D5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13" w:history="1">
            <w:r w:rsidRPr="008A176E">
              <w:rPr>
                <w:rStyle w:val="Hipercze"/>
                <w:noProof/>
              </w:rPr>
              <w:t>Podstawowe zagadnienia dotyczące robotów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1E7" w14:textId="1E629BA3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14" w:history="1">
            <w:r w:rsidRPr="008A176E">
              <w:rPr>
                <w:rStyle w:val="Hipercze"/>
                <w:noProof/>
              </w:rPr>
              <w:t>Algorytmy i metody używane przy badaniu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6206" w14:textId="29CCB234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15" w:history="1">
            <w:r w:rsidRPr="008A176E">
              <w:rPr>
                <w:rStyle w:val="Hipercze"/>
                <w:noProof/>
              </w:rPr>
              <w:t>Metody określania dokładnej pozycji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3143" w14:textId="6A8519AC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16" w:history="1">
            <w:r w:rsidRPr="008A176E">
              <w:rPr>
                <w:rStyle w:val="Hipercze"/>
                <w:noProof/>
              </w:rPr>
              <w:t>Sposoby reprezentacji badanego obsz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89D8" w14:textId="0063FF92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17" w:history="1">
            <w:r w:rsidRPr="008A176E">
              <w:rPr>
                <w:rStyle w:val="Hipercze"/>
                <w:noProof/>
              </w:rPr>
              <w:t>Przegląd narzędzi i urządzeń wykorzystywanych do opomiarowania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E747" w14:textId="60232A64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18" w:history="1">
            <w:r w:rsidRPr="008A176E">
              <w:rPr>
                <w:rStyle w:val="Hipercze"/>
                <w:noProof/>
              </w:rPr>
              <w:t>Platform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7765" w14:textId="5308401A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19" w:history="1">
            <w:r w:rsidRPr="008A176E">
              <w:rPr>
                <w:rStyle w:val="Hipercze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270C" w14:textId="0C280547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0" w:history="1">
            <w:r w:rsidRPr="008A176E">
              <w:rPr>
                <w:rStyle w:val="Hipercze"/>
                <w:noProof/>
              </w:rPr>
              <w:t>Raspberr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CA87" w14:textId="6B41E2B7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1" w:history="1">
            <w:r w:rsidRPr="008A176E">
              <w:rPr>
                <w:rStyle w:val="Hipercze"/>
                <w:noProof/>
              </w:rPr>
              <w:t>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8EB5" w14:textId="290F345D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2" w:history="1">
            <w:r w:rsidRPr="008A176E">
              <w:rPr>
                <w:rStyle w:val="Hipercze"/>
                <w:noProof/>
              </w:rPr>
              <w:t>Czujniki i sensory używane w robo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A4A6" w14:textId="055E37C1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3" w:history="1">
            <w:r w:rsidRPr="008A176E">
              <w:rPr>
                <w:rStyle w:val="Hipercze"/>
                <w:noProof/>
              </w:rPr>
              <w:t>Enkodery i silniki kr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478E" w14:textId="00799F83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4" w:history="1">
            <w:r w:rsidRPr="008A176E">
              <w:rPr>
                <w:rStyle w:val="Hipercze"/>
                <w:noProof/>
              </w:rPr>
              <w:t>Czujniki ultradźwię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BE7E" w14:textId="1250BC1B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5" w:history="1">
            <w:r w:rsidRPr="008A176E">
              <w:rPr>
                <w:rStyle w:val="Hipercze"/>
                <w:noProof/>
              </w:rPr>
              <w:t>Czujniki na podczer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D28D" w14:textId="05991D49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6" w:history="1">
            <w:r w:rsidRPr="008A176E">
              <w:rPr>
                <w:rStyle w:val="Hipercze"/>
                <w:noProof/>
              </w:rPr>
              <w:t>Czujniki i skanery las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188F" w14:textId="271A868E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7" w:history="1">
            <w:r w:rsidRPr="008A176E">
              <w:rPr>
                <w:rStyle w:val="Hipercze"/>
                <w:noProof/>
              </w:rPr>
              <w:t>Czujniki 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D54E" w14:textId="159D479F" w:rsidR="00932AEE" w:rsidRDefault="00932A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28" w:history="1">
            <w:r w:rsidRPr="008A176E">
              <w:rPr>
                <w:rStyle w:val="Hipercze"/>
                <w:noProof/>
              </w:rPr>
              <w:t>Ka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E362" w14:textId="15B6C9AC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29" w:history="1">
            <w:r w:rsidRPr="008A176E">
              <w:rPr>
                <w:rStyle w:val="Hipercze"/>
                <w:noProof/>
              </w:rPr>
              <w:t>Realizacja prototypu pojazdu autonomicznego do pomiarowania pomieszczeń wewnątrz bud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1379" w14:textId="5E43A7BB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0" w:history="1">
            <w:r w:rsidRPr="008A176E">
              <w:rPr>
                <w:rStyle w:val="Hipercze"/>
                <w:noProof/>
              </w:rPr>
              <w:t>Konstrukcja mecha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DFF2" w14:textId="6CCA8D62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1" w:history="1">
            <w:r w:rsidRPr="008A176E">
              <w:rPr>
                <w:rStyle w:val="Hipercze"/>
                <w:noProof/>
              </w:rPr>
              <w:t>Płytka Nucleo STM32F103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42B3" w14:textId="025566BA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2" w:history="1">
            <w:r w:rsidRPr="008A176E">
              <w:rPr>
                <w:rStyle w:val="Hipercze"/>
                <w:noProof/>
              </w:rPr>
              <w:t>Magnetometr i akcelerometr Pololu LSM30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8334" w14:textId="7150C24F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3" w:history="1">
            <w:r w:rsidRPr="008A176E">
              <w:rPr>
                <w:rStyle w:val="Hipercze"/>
                <w:noProof/>
              </w:rPr>
              <w:t>Czujniki ultradźwiękowe HC-S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21E2" w14:textId="73BFA8B4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4" w:history="1">
            <w:r w:rsidRPr="008A176E">
              <w:rPr>
                <w:rStyle w:val="Hipercze"/>
                <w:noProof/>
              </w:rPr>
              <w:t>Dwukanałowy sterownik silników Pololu DRV88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9339" w14:textId="535CAD0F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5" w:history="1">
            <w:r w:rsidRPr="008A176E">
              <w:rPr>
                <w:rStyle w:val="Hipercze"/>
                <w:noProof/>
              </w:rPr>
              <w:t>Komunikacja bezprzewodowa: moduł Bluetooth HC-06 ZS-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CD6B" w14:textId="7F737E26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6" w:history="1">
            <w:r w:rsidRPr="008A176E">
              <w:rPr>
                <w:rStyle w:val="Hipercze"/>
                <w:noProof/>
              </w:rPr>
              <w:t>Moduł zasilania: ogniwa Li-ion 2600m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684D" w14:textId="29B19E1A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7" w:history="1">
            <w:r w:rsidRPr="008A176E">
              <w:rPr>
                <w:rStyle w:val="Hipercze"/>
                <w:noProof/>
              </w:rPr>
              <w:t>Stabilizacja zasilania: kondensator 1000</w:t>
            </w:r>
            <w:r w:rsidRPr="008A176E">
              <w:rPr>
                <w:rStyle w:val="Hipercze"/>
                <w:rFonts w:cstheme="minorHAnsi"/>
                <w:noProof/>
              </w:rPr>
              <w:t>µ</w:t>
            </w:r>
            <w:r w:rsidRPr="008A176E">
              <w:rPr>
                <w:rStyle w:val="Hipercze"/>
                <w:noProof/>
              </w:rPr>
              <w:t>F 25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1110" w14:textId="0A0425C9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38" w:history="1">
            <w:r w:rsidRPr="008A176E">
              <w:rPr>
                <w:rStyle w:val="Hipercze"/>
                <w:noProof/>
              </w:rPr>
              <w:t>Wykorzystanie algorytmu DFS w połączeniu z algorytmem Trémau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6A67" w14:textId="50C6E35A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39" w:history="1">
            <w:r w:rsidRPr="008A176E">
              <w:rPr>
                <w:rStyle w:val="Hipercze"/>
                <w:noProof/>
              </w:rPr>
              <w:t>Reprezentacja pomieszczenia: dyskretyzacja pomieszczenia i macierz zaję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D838" w14:textId="2CCB5522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40" w:history="1">
            <w:r w:rsidRPr="008A176E">
              <w:rPr>
                <w:rStyle w:val="Hipercze"/>
                <w:noProof/>
              </w:rPr>
              <w:t>Problemy dotyczące poprawnego działania magnetometru w pomieszcz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BE47" w14:textId="2DDB94DA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1" w:history="1">
            <w:r w:rsidRPr="008A176E">
              <w:rPr>
                <w:rStyle w:val="Hipercze"/>
                <w:noProof/>
              </w:rPr>
              <w:t>Weryfikacja wskazań magnetometru: Nucleo STM32F411E Discovery wraz z układem LSM303DL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6CC8" w14:textId="3BE44842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2" w:history="1">
            <w:r w:rsidRPr="008A176E">
              <w:rPr>
                <w:rStyle w:val="Hipercze"/>
                <w:noProof/>
              </w:rPr>
              <w:t>Magnetometr: kalibracja i kompensacja przechy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F6F8" w14:textId="48DE72C2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3" w:history="1">
            <w:r w:rsidRPr="008A176E">
              <w:rPr>
                <w:rStyle w:val="Hipercze"/>
                <w:noProof/>
              </w:rPr>
              <w:t>Zmiana położenia modułu z magnetometrem i wykorzystanie serwomechan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586B" w14:textId="61D0217F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4" w:history="1">
            <w:r w:rsidRPr="008A176E">
              <w:rPr>
                <w:rStyle w:val="Hipercze"/>
                <w:noProof/>
              </w:rPr>
              <w:t>Niestabilność pola magnetycznego przy badaniu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CFEC" w14:textId="4F5A408E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5" w:history="1">
            <w:r w:rsidRPr="008A176E">
              <w:rPr>
                <w:rStyle w:val="Hipercze"/>
                <w:noProof/>
              </w:rPr>
              <w:t>Źródła i przyczyny niepoprawnych wskazań magnetome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5C6A" w14:textId="5A41AFB2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46" w:history="1">
            <w:r w:rsidRPr="008A176E">
              <w:rPr>
                <w:rStyle w:val="Hipercze"/>
                <w:noProof/>
              </w:rPr>
              <w:t>Opracowanie alternatywnego sposobu opomiarowania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1385" w14:textId="5824CBEE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7" w:history="1">
            <w:r w:rsidRPr="008A176E">
              <w:rPr>
                <w:rStyle w:val="Hipercze"/>
                <w:noProof/>
              </w:rPr>
              <w:t>Badanie otoczenia na podstawie przejazdu robota wzdłuż ś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93F5" w14:textId="20D7A13B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8" w:history="1">
            <w:r w:rsidRPr="008A176E">
              <w:rPr>
                <w:rStyle w:val="Hipercze"/>
                <w:noProof/>
              </w:rPr>
              <w:t>Przebudowa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F226" w14:textId="33BBFDCD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49" w:history="1">
            <w:r w:rsidRPr="008A176E">
              <w:rPr>
                <w:rStyle w:val="Hipercze"/>
                <w:noProof/>
              </w:rPr>
              <w:t>Wykorzystanie odeometrii i czujników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74F8" w14:textId="4D729A12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50" w:history="1">
            <w:r w:rsidRPr="008A176E">
              <w:rPr>
                <w:rStyle w:val="Hipercze"/>
                <w:noProof/>
              </w:rPr>
              <w:t>Określenie kierunku i  położenia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2DC7" w14:textId="76B81619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51" w:history="1">
            <w:r w:rsidRPr="008A176E">
              <w:rPr>
                <w:rStyle w:val="Hipercze"/>
                <w:noProof/>
              </w:rPr>
              <w:t>Korekt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0369" w14:textId="5994AE21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52" w:history="1">
            <w:r w:rsidRPr="008A176E">
              <w:rPr>
                <w:rStyle w:val="Hipercze"/>
                <w:noProof/>
              </w:rPr>
              <w:t>Peryferia i spis wyprowa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9E00" w14:textId="21101C15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53" w:history="1">
            <w:r w:rsidRPr="008A176E">
              <w:rPr>
                <w:rStyle w:val="Hipercze"/>
                <w:noProof/>
              </w:rPr>
              <w:t>Aplikacja do komunikacji pomiędzy robotem a komputerem (środowisko .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2B16" w14:textId="72D2A4F1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54" w:history="1">
            <w:r w:rsidRPr="008A176E">
              <w:rPr>
                <w:rStyle w:val="Hipercze"/>
                <w:noProof/>
              </w:rPr>
              <w:t>Tryb autono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B09A" w14:textId="3E0136EF" w:rsidR="00932AEE" w:rsidRDefault="00932A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71355" w:history="1">
            <w:r w:rsidRPr="008A176E">
              <w:rPr>
                <w:rStyle w:val="Hipercze"/>
                <w:noProof/>
              </w:rPr>
              <w:t>Tryb zdalnego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D3F8" w14:textId="7B729265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56" w:history="1">
            <w:r w:rsidRPr="008A176E">
              <w:rPr>
                <w:rStyle w:val="Hipercze"/>
                <w:noProof/>
              </w:rPr>
              <w:t>Testy robota i zaprojektowanego algorytmu oraz aplikacji do komunikacji w warunkach rzeczywis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AAA2" w14:textId="1FFB9ABB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57" w:history="1">
            <w:r w:rsidRPr="008A176E">
              <w:rPr>
                <w:rStyle w:val="Hipercze"/>
                <w:noProof/>
              </w:rPr>
              <w:t>Stopień realizacji wymagań funkcjonalnych i pierwotnych założ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E503" w14:textId="0104292C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58" w:history="1">
            <w:r w:rsidRPr="008A176E">
              <w:rPr>
                <w:rStyle w:val="Hipercze"/>
                <w:noProof/>
              </w:rPr>
              <w:t>Wady i zalety metod opomiarowania zaproponowanych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8DF7" w14:textId="77FC1314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59" w:history="1">
            <w:r w:rsidRPr="008A176E">
              <w:rPr>
                <w:rStyle w:val="Hipercze"/>
                <w:noProof/>
              </w:rPr>
              <w:t>Dalsze p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0975" w14:textId="798E3605" w:rsidR="00932AEE" w:rsidRDefault="00932A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71360" w:history="1">
            <w:r w:rsidRPr="008A176E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919A" w14:textId="2594A758" w:rsidR="003D7520" w:rsidRDefault="003D7520" w:rsidP="003D7520">
          <w:r>
            <w:rPr>
              <w:b/>
              <w:bCs/>
            </w:rPr>
            <w:fldChar w:fldCharType="end"/>
          </w:r>
        </w:p>
      </w:sdtContent>
    </w:sdt>
    <w:p w14:paraId="07946D11" w14:textId="77777777" w:rsidR="006E3616" w:rsidRDefault="006E3616" w:rsidP="00EA27B1">
      <w:pPr>
        <w:pStyle w:val="Nagwek1"/>
      </w:pPr>
    </w:p>
    <w:p w14:paraId="10CF7087" w14:textId="77777777" w:rsidR="006E3616" w:rsidRDefault="006E3616" w:rsidP="00EA27B1">
      <w:pPr>
        <w:pStyle w:val="Nagwek1"/>
      </w:pPr>
    </w:p>
    <w:p w14:paraId="510D820F" w14:textId="40DDDC0E" w:rsidR="009E0631" w:rsidRDefault="009E0631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>
        <w:br w:type="page"/>
      </w:r>
    </w:p>
    <w:p w14:paraId="796346D3" w14:textId="0C28DB14" w:rsidR="00B14BBA" w:rsidRPr="00EA27B1" w:rsidRDefault="00B14BBA" w:rsidP="009E0631">
      <w:pPr>
        <w:pStyle w:val="Nagwek1"/>
        <w:spacing w:before="0"/>
      </w:pPr>
      <w:bookmarkStart w:id="0" w:name="_Toc74071309"/>
      <w:r w:rsidRPr="00EA27B1">
        <w:lastRenderedPageBreak/>
        <w:t>Wstęp</w:t>
      </w:r>
      <w:bookmarkEnd w:id="0"/>
    </w:p>
    <w:p w14:paraId="3A126FD4" w14:textId="569B7859" w:rsidR="008F3B64" w:rsidRDefault="008F3B64" w:rsidP="009E0631">
      <w:pPr>
        <w:pStyle w:val="Nagwek1"/>
        <w:spacing w:before="0"/>
      </w:pPr>
      <w:bookmarkStart w:id="1" w:name="_Toc74071310"/>
      <w:r>
        <w:t>Cel i zakres pracy</w:t>
      </w:r>
      <w:bookmarkEnd w:id="1"/>
    </w:p>
    <w:p w14:paraId="19396454" w14:textId="2F8BA9BC" w:rsidR="00173C86" w:rsidRDefault="00173C86" w:rsidP="00173C86">
      <w:pPr>
        <w:pStyle w:val="Nagwek1"/>
        <w:spacing w:before="0"/>
      </w:pPr>
      <w:bookmarkStart w:id="2" w:name="_Toc74071311"/>
      <w:r>
        <w:t>Struktura pracy</w:t>
      </w:r>
      <w:bookmarkEnd w:id="2"/>
    </w:p>
    <w:p w14:paraId="1E4D5B48" w14:textId="0502B974" w:rsidR="008F3B64" w:rsidRDefault="008F3B64" w:rsidP="009E0631">
      <w:pPr>
        <w:pStyle w:val="Nagwek1"/>
        <w:spacing w:before="0"/>
      </w:pPr>
      <w:bookmarkStart w:id="3" w:name="_Toc74071312"/>
      <w:r>
        <w:t>Ogólne założenia i wymagania funkcjonalne</w:t>
      </w:r>
      <w:bookmarkEnd w:id="3"/>
    </w:p>
    <w:p w14:paraId="4EA86A3E" w14:textId="545F7760" w:rsidR="006E3616" w:rsidRPr="006E3616" w:rsidRDefault="009E0631" w:rsidP="009E0631">
      <w:pPr>
        <w:pStyle w:val="Nagwek1"/>
        <w:spacing w:before="0"/>
      </w:pPr>
      <w:bookmarkStart w:id="4" w:name="_Toc74071313"/>
      <w:r>
        <w:t>P</w:t>
      </w:r>
      <w:r w:rsidR="006E3616">
        <w:t>odstawow</w:t>
      </w:r>
      <w:r>
        <w:t>e z</w:t>
      </w:r>
      <w:r w:rsidR="006E3616">
        <w:t>agadni</w:t>
      </w:r>
      <w:r w:rsidR="00173C86">
        <w:t>enia dotyczące</w:t>
      </w:r>
      <w:r w:rsidR="006E3616">
        <w:t xml:space="preserve"> robotów mobilnych</w:t>
      </w:r>
      <w:bookmarkEnd w:id="4"/>
    </w:p>
    <w:p w14:paraId="6B261633" w14:textId="6D33A908" w:rsidR="008F3B64" w:rsidRPr="00EA27B1" w:rsidRDefault="008F3B64" w:rsidP="009E0631">
      <w:pPr>
        <w:pStyle w:val="Nagwek1"/>
        <w:spacing w:before="0"/>
      </w:pPr>
      <w:bookmarkStart w:id="5" w:name="_Toc74071314"/>
      <w:r w:rsidRPr="00EA27B1">
        <w:t>Algorytmy i metody używane przy</w:t>
      </w:r>
      <w:r w:rsidR="00DA1C21">
        <w:t xml:space="preserve"> </w:t>
      </w:r>
      <w:r w:rsidR="00173C86">
        <w:t>badaniu otoczenia</w:t>
      </w:r>
      <w:bookmarkEnd w:id="5"/>
    </w:p>
    <w:p w14:paraId="35CCA9FC" w14:textId="7AB7C8D1" w:rsidR="008F3B64" w:rsidRDefault="008F3B64" w:rsidP="009E0631">
      <w:pPr>
        <w:pStyle w:val="Nagwek2"/>
        <w:spacing w:before="0"/>
      </w:pPr>
      <w:bookmarkStart w:id="6" w:name="_Toc74071315"/>
      <w:r>
        <w:t>Metody określ</w:t>
      </w:r>
      <w:r w:rsidR="0094622B">
        <w:t>a</w:t>
      </w:r>
      <w:r>
        <w:t>nia dokładnej pozycji robota</w:t>
      </w:r>
      <w:bookmarkEnd w:id="6"/>
    </w:p>
    <w:p w14:paraId="1778896F" w14:textId="03E92616" w:rsidR="00B14BBA" w:rsidRDefault="00C86965" w:rsidP="009E0631">
      <w:pPr>
        <w:pStyle w:val="Nagwek2"/>
        <w:spacing w:before="0"/>
      </w:pPr>
      <w:bookmarkStart w:id="7" w:name="_Toc74071316"/>
      <w:r>
        <w:t>Sposoby reprezentacji badanego obszaru</w:t>
      </w:r>
      <w:bookmarkEnd w:id="7"/>
    </w:p>
    <w:p w14:paraId="730111E4" w14:textId="127B13DC" w:rsidR="00B14BBA" w:rsidRDefault="008F3B64" w:rsidP="009E0631">
      <w:pPr>
        <w:pStyle w:val="Nagwek1"/>
        <w:spacing w:before="0"/>
      </w:pPr>
      <w:bookmarkStart w:id="8" w:name="_Toc74071317"/>
      <w:r>
        <w:t xml:space="preserve">Przegląd narzędzi i urządzeń wykorzystywanych </w:t>
      </w:r>
      <w:r w:rsidR="00173C86">
        <w:t>do opomiarowania pomieszczeń</w:t>
      </w:r>
      <w:bookmarkEnd w:id="8"/>
    </w:p>
    <w:p w14:paraId="1F56539B" w14:textId="0FE7CE29" w:rsidR="00B14BBA" w:rsidRDefault="00717576" w:rsidP="009E0631">
      <w:pPr>
        <w:pStyle w:val="Nagwek2"/>
        <w:spacing w:before="0"/>
      </w:pPr>
      <w:bookmarkStart w:id="9" w:name="_Toc74071318"/>
      <w:r>
        <w:t>Platformy sprzętowe</w:t>
      </w:r>
      <w:bookmarkEnd w:id="9"/>
    </w:p>
    <w:p w14:paraId="6DDCCD53" w14:textId="5151BB03" w:rsidR="00B14BBA" w:rsidRDefault="00B14BBA" w:rsidP="009E0631">
      <w:pPr>
        <w:pStyle w:val="Nagwek3"/>
        <w:spacing w:before="0"/>
      </w:pPr>
      <w:bookmarkStart w:id="10" w:name="_Toc74071319"/>
      <w:proofErr w:type="spellStart"/>
      <w:r>
        <w:t>Arduino</w:t>
      </w:r>
      <w:bookmarkEnd w:id="10"/>
      <w:proofErr w:type="spellEnd"/>
    </w:p>
    <w:p w14:paraId="07F4AA30" w14:textId="148DB881" w:rsidR="00B14BBA" w:rsidRDefault="009E0631" w:rsidP="009E0631">
      <w:pPr>
        <w:pStyle w:val="Nagwek3"/>
        <w:spacing w:before="0"/>
      </w:pPr>
      <w:bookmarkStart w:id="11" w:name="_Toc74071320"/>
      <w:proofErr w:type="spellStart"/>
      <w:r>
        <w:t>Rasp</w:t>
      </w:r>
      <w:r w:rsidR="00173C86">
        <w:t>berryPi</w:t>
      </w:r>
      <w:bookmarkEnd w:id="11"/>
      <w:proofErr w:type="spellEnd"/>
    </w:p>
    <w:p w14:paraId="5F02ECE1" w14:textId="74FE5151" w:rsidR="008F3B64" w:rsidRDefault="0094622B" w:rsidP="009E0631">
      <w:pPr>
        <w:pStyle w:val="Nagwek3"/>
        <w:spacing w:before="0"/>
      </w:pPr>
      <w:bookmarkStart w:id="12" w:name="_Toc74071321"/>
      <w:r>
        <w:t>STM32</w:t>
      </w:r>
      <w:bookmarkEnd w:id="12"/>
    </w:p>
    <w:p w14:paraId="3BC0A93A" w14:textId="416AC8AC" w:rsidR="00717576" w:rsidRDefault="00717576" w:rsidP="009E0631">
      <w:pPr>
        <w:pStyle w:val="Nagwek2"/>
        <w:spacing w:before="0"/>
      </w:pPr>
      <w:bookmarkStart w:id="13" w:name="_Toc74071322"/>
      <w:r>
        <w:t>Czujniki i sensory używane w robotyce</w:t>
      </w:r>
      <w:bookmarkEnd w:id="13"/>
    </w:p>
    <w:p w14:paraId="0C7C6B3A" w14:textId="4DF60AFE" w:rsidR="00173C86" w:rsidRPr="0094622B" w:rsidRDefault="00173C86" w:rsidP="00173C86">
      <w:pPr>
        <w:pStyle w:val="Nagwek3"/>
        <w:spacing w:before="0"/>
      </w:pPr>
      <w:bookmarkStart w:id="14" w:name="_Toc74071323"/>
      <w:proofErr w:type="spellStart"/>
      <w:r>
        <w:t>Enkodery</w:t>
      </w:r>
      <w:proofErr w:type="spellEnd"/>
      <w:r w:rsidR="008E1EF8">
        <w:t xml:space="preserve"> i silniki krokowe</w:t>
      </w:r>
      <w:bookmarkEnd w:id="14"/>
    </w:p>
    <w:p w14:paraId="5F7AFDD1" w14:textId="7F532AED" w:rsidR="00717576" w:rsidRDefault="00717576" w:rsidP="009E0631">
      <w:pPr>
        <w:pStyle w:val="Nagwek3"/>
        <w:spacing w:before="0"/>
      </w:pPr>
      <w:bookmarkStart w:id="15" w:name="_Toc74071324"/>
      <w:r>
        <w:t>Czujniki ultradźwiękowe</w:t>
      </w:r>
      <w:bookmarkEnd w:id="15"/>
    </w:p>
    <w:p w14:paraId="3FF0C1FC" w14:textId="2780AEA8" w:rsidR="0094622B" w:rsidRDefault="00717576" w:rsidP="009E0631">
      <w:pPr>
        <w:pStyle w:val="Nagwek3"/>
        <w:spacing w:before="0"/>
      </w:pPr>
      <w:bookmarkStart w:id="16" w:name="_Toc74071325"/>
      <w:r>
        <w:t xml:space="preserve">Czujniki </w:t>
      </w:r>
      <w:r w:rsidR="0094622B">
        <w:t>na podczerwień</w:t>
      </w:r>
      <w:bookmarkEnd w:id="16"/>
    </w:p>
    <w:p w14:paraId="4B95D94D" w14:textId="093B161E" w:rsidR="00717576" w:rsidRDefault="00717576" w:rsidP="009E0631">
      <w:pPr>
        <w:pStyle w:val="Nagwek3"/>
        <w:spacing w:before="0"/>
      </w:pPr>
      <w:bookmarkStart w:id="17" w:name="_Toc74071326"/>
      <w:r>
        <w:t>Czujniki i skanery laserowe</w:t>
      </w:r>
      <w:bookmarkEnd w:id="17"/>
    </w:p>
    <w:p w14:paraId="7121D17D" w14:textId="71BDF726" w:rsidR="00B14BBA" w:rsidRDefault="00717576" w:rsidP="009E0631">
      <w:pPr>
        <w:pStyle w:val="Nagwek3"/>
        <w:spacing w:before="0"/>
      </w:pPr>
      <w:bookmarkStart w:id="18" w:name="_Toc74071327"/>
      <w:r>
        <w:t xml:space="preserve">Czujniki </w:t>
      </w:r>
      <w:proofErr w:type="spellStart"/>
      <w:r w:rsidR="00173C86">
        <w:t>ToF</w:t>
      </w:r>
      <w:bookmarkEnd w:id="18"/>
      <w:proofErr w:type="spellEnd"/>
    </w:p>
    <w:p w14:paraId="19F02C10" w14:textId="3197EE99" w:rsidR="00717576" w:rsidRDefault="00717576" w:rsidP="009E0631">
      <w:pPr>
        <w:pStyle w:val="Nagwek3"/>
        <w:spacing w:before="0"/>
      </w:pPr>
      <w:bookmarkStart w:id="19" w:name="_Toc74071328"/>
      <w:r>
        <w:t>Kamery</w:t>
      </w:r>
      <w:bookmarkEnd w:id="19"/>
    </w:p>
    <w:p w14:paraId="02B39342" w14:textId="2CE428B9" w:rsidR="00B14BBA" w:rsidRDefault="00173C86" w:rsidP="009E0631">
      <w:pPr>
        <w:pStyle w:val="Nagwek1"/>
        <w:spacing w:before="0"/>
      </w:pPr>
      <w:bookmarkStart w:id="20" w:name="_Toc74071329"/>
      <w:r>
        <w:t xml:space="preserve">Realizacja prototypu pojazdu autonomicznego do </w:t>
      </w:r>
      <w:proofErr w:type="spellStart"/>
      <w:r>
        <w:t>pomiarowania</w:t>
      </w:r>
      <w:proofErr w:type="spellEnd"/>
      <w:r>
        <w:t xml:space="preserve"> pomieszczeń wewnątrz budynku</w:t>
      </w:r>
      <w:bookmarkEnd w:id="20"/>
    </w:p>
    <w:p w14:paraId="339C38FC" w14:textId="03AEDF8A" w:rsidR="00225352" w:rsidRDefault="00EA27B1" w:rsidP="009E0631">
      <w:pPr>
        <w:pStyle w:val="Nagwek2"/>
        <w:spacing w:before="0"/>
      </w:pPr>
      <w:bookmarkStart w:id="21" w:name="_Toc74071330"/>
      <w:r>
        <w:t>Konstrukcja mechaniczna</w:t>
      </w:r>
      <w:bookmarkEnd w:id="21"/>
    </w:p>
    <w:p w14:paraId="25D6041B" w14:textId="026433D9" w:rsidR="00113D35" w:rsidRPr="00113D35" w:rsidRDefault="00113D35" w:rsidP="009E0631">
      <w:pPr>
        <w:pStyle w:val="Nagwek2"/>
        <w:spacing w:before="0"/>
      </w:pPr>
      <w:bookmarkStart w:id="22" w:name="_Toc74071331"/>
      <w:r w:rsidRPr="00113D35">
        <w:t>P</w:t>
      </w:r>
      <w:r w:rsidR="00173C86">
        <w:t xml:space="preserve">łytka </w:t>
      </w:r>
      <w:proofErr w:type="spellStart"/>
      <w:r w:rsidR="00173C86">
        <w:t>Nucleo</w:t>
      </w:r>
      <w:proofErr w:type="spellEnd"/>
      <w:r w:rsidR="00173C86">
        <w:t xml:space="preserve"> STM32F103RB</w:t>
      </w:r>
      <w:bookmarkEnd w:id="22"/>
    </w:p>
    <w:p w14:paraId="5166488F" w14:textId="2AE8BB1D" w:rsidR="00173C86" w:rsidRDefault="00173C86" w:rsidP="00173C86">
      <w:pPr>
        <w:pStyle w:val="Nagwek2"/>
      </w:pPr>
      <w:bookmarkStart w:id="23" w:name="_Toc74071332"/>
      <w:r>
        <w:t xml:space="preserve">Magnetometr i akcelerometr </w:t>
      </w:r>
      <w:proofErr w:type="spellStart"/>
      <w:r>
        <w:t>Pololu</w:t>
      </w:r>
      <w:proofErr w:type="spellEnd"/>
      <w:r>
        <w:t xml:space="preserve"> LSM303D</w:t>
      </w:r>
      <w:bookmarkEnd w:id="23"/>
    </w:p>
    <w:p w14:paraId="33CEBCF9" w14:textId="14ACFE04" w:rsidR="00225352" w:rsidRDefault="00173C86" w:rsidP="009E0631">
      <w:pPr>
        <w:pStyle w:val="Nagwek2"/>
        <w:spacing w:before="0"/>
      </w:pPr>
      <w:bookmarkStart w:id="24" w:name="_Toc74071333"/>
      <w:r>
        <w:t>Czujniki ultradźwiękowe HC-SR04</w:t>
      </w:r>
      <w:bookmarkEnd w:id="24"/>
    </w:p>
    <w:p w14:paraId="4976D204" w14:textId="5AB1ADF9" w:rsidR="00225352" w:rsidRDefault="00E81CB5" w:rsidP="009E0631">
      <w:pPr>
        <w:pStyle w:val="Nagwek2"/>
        <w:spacing w:before="0"/>
      </w:pPr>
      <w:bookmarkStart w:id="25" w:name="_Toc74071334"/>
      <w:r>
        <w:t xml:space="preserve">Dwukanałowy sterownik silników </w:t>
      </w:r>
      <w:proofErr w:type="spellStart"/>
      <w:r>
        <w:t>Pololu</w:t>
      </w:r>
      <w:proofErr w:type="spellEnd"/>
      <w:r>
        <w:t xml:space="preserve"> DRV8835</w:t>
      </w:r>
      <w:bookmarkEnd w:id="25"/>
    </w:p>
    <w:p w14:paraId="42FD9D98" w14:textId="7554493E" w:rsidR="00225352" w:rsidRPr="0088627E" w:rsidRDefault="0088627E" w:rsidP="009E0631">
      <w:pPr>
        <w:pStyle w:val="Nagwek2"/>
        <w:spacing w:before="0"/>
      </w:pPr>
      <w:bookmarkStart w:id="26" w:name="_Toc74071335"/>
      <w:r w:rsidRPr="0088627E">
        <w:t>Komunikacja bezprzewodowa: m</w:t>
      </w:r>
      <w:r w:rsidR="009E0631" w:rsidRPr="0088627E">
        <w:t xml:space="preserve">oduł </w:t>
      </w:r>
      <w:r w:rsidR="00225352" w:rsidRPr="0088627E">
        <w:t>B</w:t>
      </w:r>
      <w:r w:rsidR="00E81CB5" w:rsidRPr="0088627E">
        <w:t>luetooth HC-06 ZS-040</w:t>
      </w:r>
      <w:bookmarkEnd w:id="26"/>
    </w:p>
    <w:p w14:paraId="164090DB" w14:textId="4E3BDB9B" w:rsidR="00A05F7F" w:rsidRDefault="00D7055A" w:rsidP="009E0631">
      <w:pPr>
        <w:pStyle w:val="Nagwek2"/>
        <w:spacing w:before="0"/>
      </w:pPr>
      <w:bookmarkStart w:id="27" w:name="_Toc74071336"/>
      <w:r>
        <w:t>Moduł zasilania: o</w:t>
      </w:r>
      <w:r w:rsidR="00E81CB5">
        <w:t>gniwa Li-</w:t>
      </w:r>
      <w:proofErr w:type="spellStart"/>
      <w:r w:rsidR="0088627E">
        <w:t>i</w:t>
      </w:r>
      <w:r w:rsidR="00E81CB5">
        <w:t>on</w:t>
      </w:r>
      <w:proofErr w:type="spellEnd"/>
      <w:r w:rsidR="00E81CB5">
        <w:t xml:space="preserve"> 2600mAh</w:t>
      </w:r>
      <w:bookmarkEnd w:id="27"/>
    </w:p>
    <w:p w14:paraId="635C5F7F" w14:textId="0DEFFF0D" w:rsidR="004A1753" w:rsidRPr="004A1753" w:rsidRDefault="004A1753" w:rsidP="004A1753">
      <w:pPr>
        <w:pStyle w:val="Nagwek2"/>
      </w:pPr>
      <w:bookmarkStart w:id="28" w:name="_Toc74071337"/>
      <w:r>
        <w:t>Stabilizacja zasilania: kondensator 1000</w:t>
      </w:r>
      <w:r>
        <w:rPr>
          <w:rFonts w:cstheme="minorHAnsi"/>
        </w:rPr>
        <w:t>µ</w:t>
      </w:r>
      <w:r>
        <w:t>F 25V</w:t>
      </w:r>
      <w:bookmarkEnd w:id="28"/>
    </w:p>
    <w:p w14:paraId="1346548D" w14:textId="7B2788E9" w:rsidR="00225352" w:rsidRPr="00E81CB5" w:rsidRDefault="00433CFD" w:rsidP="009E0631">
      <w:pPr>
        <w:pStyle w:val="Nagwek1"/>
        <w:spacing w:before="0"/>
      </w:pPr>
      <w:bookmarkStart w:id="29" w:name="_Toc74071338"/>
      <w:r>
        <w:t>Wykorzystanie algorytmu DFS</w:t>
      </w:r>
      <w:r w:rsidR="00DD4BBD">
        <w:t xml:space="preserve"> </w:t>
      </w:r>
      <w:r w:rsidR="004A1753">
        <w:t>w połączeniu z algorytmem</w:t>
      </w:r>
      <w:r w:rsidR="00DD4BBD">
        <w:t xml:space="preserve"> </w:t>
      </w:r>
      <w:proofErr w:type="spellStart"/>
      <w:r w:rsidR="00DD4BBD" w:rsidRPr="00DD4BBD">
        <w:t>Trémaux</w:t>
      </w:r>
      <w:r w:rsidR="00DD4BBD">
        <w:t>a</w:t>
      </w:r>
      <w:bookmarkEnd w:id="29"/>
      <w:proofErr w:type="spellEnd"/>
    </w:p>
    <w:p w14:paraId="7F9A0668" w14:textId="5A9C6DAD" w:rsidR="00B14BBA" w:rsidRDefault="00E81CB5" w:rsidP="009E0631">
      <w:pPr>
        <w:pStyle w:val="Nagwek2"/>
        <w:spacing w:before="0"/>
      </w:pPr>
      <w:bookmarkStart w:id="30" w:name="_Toc74071339"/>
      <w:r>
        <w:t>Reprezentacja pomieszczenia: dyskretyzacja pomieszczenia i macierz zajętości</w:t>
      </w:r>
      <w:bookmarkEnd w:id="30"/>
    </w:p>
    <w:p w14:paraId="200F2921" w14:textId="15427742" w:rsidR="00225352" w:rsidRDefault="00E81CB5" w:rsidP="00A52D65">
      <w:pPr>
        <w:pStyle w:val="Nagwek1"/>
      </w:pPr>
      <w:bookmarkStart w:id="31" w:name="_Toc74071340"/>
      <w:r>
        <w:t>Problemy dotyczące poprawnego działania magnetometru w pomieszczeniach</w:t>
      </w:r>
      <w:bookmarkEnd w:id="31"/>
    </w:p>
    <w:p w14:paraId="2FFC3473" w14:textId="536EF8B2" w:rsidR="00113D35" w:rsidRDefault="00113D35" w:rsidP="009E0631">
      <w:pPr>
        <w:pStyle w:val="Nagwek2"/>
        <w:spacing w:before="0"/>
      </w:pPr>
      <w:bookmarkStart w:id="32" w:name="_Toc74071341"/>
      <w:r>
        <w:t>Weryfikacja wskazań magnetometru</w:t>
      </w:r>
      <w:r w:rsidR="00E81CB5">
        <w:t xml:space="preserve">: </w:t>
      </w:r>
      <w:proofErr w:type="spellStart"/>
      <w:r w:rsidR="00E81CB5">
        <w:t>Nucleo</w:t>
      </w:r>
      <w:proofErr w:type="spellEnd"/>
      <w:r w:rsidR="00E81CB5">
        <w:t xml:space="preserve"> STM32F4</w:t>
      </w:r>
      <w:r w:rsidR="00433CFD">
        <w:t>11E</w:t>
      </w:r>
      <w:r w:rsidR="00E81CB5">
        <w:t xml:space="preserve"> Discovery wraz z układem LSM303DLHC</w:t>
      </w:r>
      <w:bookmarkEnd w:id="32"/>
    </w:p>
    <w:p w14:paraId="2AB524D9" w14:textId="01D14D8B" w:rsidR="00113D35" w:rsidRDefault="006C0EE6" w:rsidP="009E0631">
      <w:pPr>
        <w:pStyle w:val="Nagwek2"/>
        <w:spacing w:before="0"/>
      </w:pPr>
      <w:bookmarkStart w:id="33" w:name="_Toc74071342"/>
      <w:r>
        <w:lastRenderedPageBreak/>
        <w:t>Magnetometr</w:t>
      </w:r>
      <w:r w:rsidR="00E81CB5">
        <w:t>:</w:t>
      </w:r>
      <w:r>
        <w:t xml:space="preserve"> kalibracja i kompensacja przechyłu</w:t>
      </w:r>
      <w:bookmarkEnd w:id="33"/>
    </w:p>
    <w:p w14:paraId="55BB5A63" w14:textId="16667FF4" w:rsidR="008E1EF8" w:rsidRPr="008E1EF8" w:rsidRDefault="008E1EF8" w:rsidP="008E1EF8">
      <w:pPr>
        <w:pStyle w:val="Nagwek2"/>
      </w:pPr>
      <w:bookmarkStart w:id="34" w:name="_Toc74071343"/>
      <w:r>
        <w:t>Zmiana położenia modułu z magnetometrem i wykorzystanie serw</w:t>
      </w:r>
      <w:r w:rsidR="00B624A4">
        <w:t>omechanizmu</w:t>
      </w:r>
      <w:bookmarkEnd w:id="34"/>
    </w:p>
    <w:p w14:paraId="14FBAF0C" w14:textId="7675315C" w:rsidR="006C0EE6" w:rsidRDefault="006C0EE6" w:rsidP="009E0631">
      <w:pPr>
        <w:pStyle w:val="Nagwek2"/>
        <w:spacing w:before="0"/>
      </w:pPr>
      <w:bookmarkStart w:id="35" w:name="_Toc74071344"/>
      <w:r>
        <w:t>Niestabilność pola magnetycznego przy badaniu pomieszczeń</w:t>
      </w:r>
      <w:bookmarkEnd w:id="35"/>
    </w:p>
    <w:p w14:paraId="526183B5" w14:textId="1A62FDCE" w:rsidR="00A05F7F" w:rsidRDefault="00932AEE" w:rsidP="00932AEE">
      <w:pPr>
        <w:pStyle w:val="Nagwek2"/>
      </w:pPr>
      <w:bookmarkStart w:id="36" w:name="_Toc74071345"/>
      <w:r>
        <w:t>Źródła i przyczyny niepoprawnych wskazań magnetometru</w:t>
      </w:r>
      <w:bookmarkEnd w:id="36"/>
    </w:p>
    <w:p w14:paraId="0F0577BD" w14:textId="626CEFA5" w:rsidR="00225352" w:rsidRDefault="006C65F1" w:rsidP="009E0631">
      <w:pPr>
        <w:pStyle w:val="Nagwek1"/>
        <w:spacing w:before="0"/>
      </w:pPr>
      <w:bookmarkStart w:id="37" w:name="_Toc74071346"/>
      <w:r>
        <w:t xml:space="preserve">Opracowanie alternatywnego sposobu </w:t>
      </w:r>
      <w:r w:rsidR="0094622B">
        <w:t>o</w:t>
      </w:r>
      <w:r>
        <w:t>pomiarowania</w:t>
      </w:r>
      <w:r w:rsidR="0094622B">
        <w:t xml:space="preserve"> pomieszczeń</w:t>
      </w:r>
      <w:bookmarkEnd w:id="37"/>
    </w:p>
    <w:p w14:paraId="4E6E3CF6" w14:textId="10598DCE" w:rsidR="006C0EE6" w:rsidRDefault="0094622B" w:rsidP="009E0631">
      <w:pPr>
        <w:pStyle w:val="Nagwek2"/>
        <w:spacing w:before="0"/>
      </w:pPr>
      <w:bookmarkStart w:id="38" w:name="_Toc74071347"/>
      <w:r>
        <w:t xml:space="preserve">Badanie otoczenia na podstawie </w:t>
      </w:r>
      <w:r w:rsidR="009E1A8E">
        <w:t xml:space="preserve">przejazdu </w:t>
      </w:r>
      <w:r w:rsidR="001168A3">
        <w:t xml:space="preserve">robota </w:t>
      </w:r>
      <w:r w:rsidR="009E1A8E">
        <w:t>wzdłuż ścia</w:t>
      </w:r>
      <w:r>
        <w:t>n</w:t>
      </w:r>
      <w:bookmarkEnd w:id="38"/>
    </w:p>
    <w:p w14:paraId="27FBF141" w14:textId="1C09D15D" w:rsidR="00225352" w:rsidRDefault="00225352" w:rsidP="009E0631">
      <w:pPr>
        <w:pStyle w:val="Nagwek2"/>
        <w:spacing w:before="0"/>
      </w:pPr>
      <w:bookmarkStart w:id="39" w:name="_Toc74071348"/>
      <w:r>
        <w:t>Przebudowa robota</w:t>
      </w:r>
      <w:bookmarkEnd w:id="39"/>
    </w:p>
    <w:p w14:paraId="1215CCA9" w14:textId="13C4CFE6" w:rsidR="00225352" w:rsidRDefault="00225352" w:rsidP="009E0631">
      <w:pPr>
        <w:pStyle w:val="Nagwek2"/>
        <w:spacing w:before="0"/>
      </w:pPr>
      <w:bookmarkStart w:id="40" w:name="_Toc74071349"/>
      <w:r>
        <w:t xml:space="preserve">Wykorzystanie </w:t>
      </w:r>
      <w:proofErr w:type="spellStart"/>
      <w:r>
        <w:t>odeometrii</w:t>
      </w:r>
      <w:proofErr w:type="spellEnd"/>
      <w:r>
        <w:t xml:space="preserve"> i czujników odległości</w:t>
      </w:r>
      <w:bookmarkEnd w:id="40"/>
    </w:p>
    <w:p w14:paraId="0E83A517" w14:textId="6480F1FC" w:rsidR="00C86429" w:rsidRDefault="00C86429" w:rsidP="009E0631">
      <w:pPr>
        <w:pStyle w:val="Nagwek2"/>
        <w:spacing w:before="0"/>
      </w:pPr>
      <w:bookmarkStart w:id="41" w:name="_Toc74071350"/>
      <w:r>
        <w:t xml:space="preserve">Określenie </w:t>
      </w:r>
      <w:r w:rsidR="0094622B">
        <w:t xml:space="preserve">kierunku i </w:t>
      </w:r>
      <w:r>
        <w:t xml:space="preserve"> położenia robota</w:t>
      </w:r>
      <w:bookmarkEnd w:id="41"/>
    </w:p>
    <w:p w14:paraId="00CD6FDE" w14:textId="29895438" w:rsidR="006C0EE6" w:rsidRDefault="006C65F1" w:rsidP="009E0631">
      <w:pPr>
        <w:pStyle w:val="Nagwek2"/>
        <w:spacing w:before="0"/>
      </w:pPr>
      <w:bookmarkStart w:id="42" w:name="_Toc74071351"/>
      <w:r>
        <w:t>Korekta błędów</w:t>
      </w:r>
      <w:bookmarkEnd w:id="42"/>
    </w:p>
    <w:p w14:paraId="12A27A3F" w14:textId="11B1A6FB" w:rsidR="00C673B6" w:rsidRPr="00C673B6" w:rsidRDefault="00C673B6" w:rsidP="00C673B6">
      <w:pPr>
        <w:pStyle w:val="Nagwek1"/>
      </w:pPr>
      <w:bookmarkStart w:id="43" w:name="_Toc74071352"/>
      <w:r>
        <w:t>Peryferia i spis wyprowadzeń</w:t>
      </w:r>
      <w:bookmarkEnd w:id="43"/>
    </w:p>
    <w:p w14:paraId="612CADF7" w14:textId="47F83475" w:rsidR="00B14BBA" w:rsidRDefault="00B14BBA" w:rsidP="009E0631">
      <w:pPr>
        <w:pStyle w:val="Nagwek1"/>
        <w:spacing w:before="0"/>
      </w:pPr>
      <w:bookmarkStart w:id="44" w:name="_Toc74071353"/>
      <w:r>
        <w:t xml:space="preserve">Aplikacja do komunikacji </w:t>
      </w:r>
      <w:r w:rsidR="000A1BDA">
        <w:t>pomiędzy robotem a komputerem (środowisko .NET)</w:t>
      </w:r>
      <w:bookmarkEnd w:id="44"/>
    </w:p>
    <w:p w14:paraId="25F45B02" w14:textId="13056D34" w:rsidR="00B14BBA" w:rsidRDefault="006C0EE6" w:rsidP="009E0631">
      <w:pPr>
        <w:pStyle w:val="Nagwek2"/>
        <w:spacing w:before="0"/>
      </w:pPr>
      <w:bookmarkStart w:id="45" w:name="_Toc74071354"/>
      <w:r>
        <w:t>Tryb autonomiczny</w:t>
      </w:r>
      <w:bookmarkEnd w:id="45"/>
    </w:p>
    <w:p w14:paraId="0C600ADA" w14:textId="1BD045B6" w:rsidR="006C0EE6" w:rsidRDefault="006C0EE6" w:rsidP="009E0631">
      <w:pPr>
        <w:pStyle w:val="Nagwek2"/>
        <w:spacing w:before="0"/>
      </w:pPr>
      <w:bookmarkStart w:id="46" w:name="_Toc74071355"/>
      <w:r>
        <w:t xml:space="preserve">Tryb </w:t>
      </w:r>
      <w:r w:rsidR="009E0631">
        <w:t>zdalnego</w:t>
      </w:r>
      <w:r>
        <w:t xml:space="preserve"> sterowania</w:t>
      </w:r>
      <w:bookmarkEnd w:id="46"/>
    </w:p>
    <w:p w14:paraId="32F37619" w14:textId="382F4A99" w:rsidR="00F70F02" w:rsidRPr="00F70F02" w:rsidRDefault="00F70F02" w:rsidP="009E0631">
      <w:pPr>
        <w:pStyle w:val="Nagwek1"/>
        <w:spacing w:before="0"/>
      </w:pPr>
      <w:bookmarkStart w:id="47" w:name="_Toc74071356"/>
      <w:r>
        <w:t xml:space="preserve">Testy robota </w:t>
      </w:r>
      <w:r w:rsidR="00E81CB5">
        <w:t>i zaprojektowanego algorytmu oraz aplikacji do komunikacji w warunkach rzeczywistych</w:t>
      </w:r>
      <w:bookmarkEnd w:id="47"/>
    </w:p>
    <w:p w14:paraId="63CC07ED" w14:textId="51E84166" w:rsidR="006C65F1" w:rsidRDefault="006C65F1" w:rsidP="009E0631">
      <w:pPr>
        <w:pStyle w:val="Nagwek1"/>
        <w:spacing w:before="0"/>
      </w:pPr>
      <w:bookmarkStart w:id="48" w:name="_Toc74071357"/>
      <w:r>
        <w:t>Stopień realizacji wymagań funkcjonalnych i pierwotnych założeń</w:t>
      </w:r>
      <w:bookmarkEnd w:id="48"/>
    </w:p>
    <w:p w14:paraId="2A44F358" w14:textId="439CB1E1" w:rsidR="004B5486" w:rsidRDefault="004A1753" w:rsidP="009E0631">
      <w:pPr>
        <w:pStyle w:val="Nagwek1"/>
        <w:spacing w:before="0"/>
      </w:pPr>
      <w:bookmarkStart w:id="49" w:name="_Toc74071358"/>
      <w:r>
        <w:t xml:space="preserve">Wady i zalety </w:t>
      </w:r>
      <w:r w:rsidR="00D7349D">
        <w:t>metod opomiarowania zaproponowanych w projekcie</w:t>
      </w:r>
      <w:bookmarkEnd w:id="49"/>
    </w:p>
    <w:p w14:paraId="19DA72B3" w14:textId="1B9CDE0B" w:rsidR="00F7666C" w:rsidRDefault="00F7666C" w:rsidP="00F7666C">
      <w:pPr>
        <w:pStyle w:val="Nagwek1"/>
        <w:spacing w:before="0"/>
      </w:pPr>
      <w:bookmarkStart w:id="50" w:name="_Toc74071359"/>
      <w:r>
        <w:t>Dalsze prace</w:t>
      </w:r>
      <w:bookmarkEnd w:id="50"/>
    </w:p>
    <w:p w14:paraId="27523ED8" w14:textId="4A687E1B" w:rsidR="00B14BBA" w:rsidRDefault="004A1753" w:rsidP="009E0631">
      <w:pPr>
        <w:pStyle w:val="Nagwek1"/>
        <w:spacing w:before="0"/>
      </w:pPr>
      <w:bookmarkStart w:id="51" w:name="_Toc74071360"/>
      <w:r>
        <w:t>Podsumowanie i wnioski</w:t>
      </w:r>
      <w:bookmarkEnd w:id="51"/>
    </w:p>
    <w:sectPr w:rsidR="00B1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7A28" w14:textId="77777777" w:rsidR="00512B74" w:rsidRDefault="00512B74" w:rsidP="00B14BBA">
      <w:pPr>
        <w:spacing w:after="0" w:line="240" w:lineRule="auto"/>
      </w:pPr>
      <w:r>
        <w:separator/>
      </w:r>
    </w:p>
  </w:endnote>
  <w:endnote w:type="continuationSeparator" w:id="0">
    <w:p w14:paraId="7F2E757B" w14:textId="77777777" w:rsidR="00512B74" w:rsidRDefault="00512B74" w:rsidP="00B1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453B" w14:textId="77777777" w:rsidR="00512B74" w:rsidRDefault="00512B74" w:rsidP="00B14BBA">
      <w:pPr>
        <w:spacing w:after="0" w:line="240" w:lineRule="auto"/>
      </w:pPr>
      <w:r>
        <w:separator/>
      </w:r>
    </w:p>
  </w:footnote>
  <w:footnote w:type="continuationSeparator" w:id="0">
    <w:p w14:paraId="052585B0" w14:textId="77777777" w:rsidR="00512B74" w:rsidRDefault="00512B74" w:rsidP="00B14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52"/>
    <w:rsid w:val="00080024"/>
    <w:rsid w:val="000A1BDA"/>
    <w:rsid w:val="000C448C"/>
    <w:rsid w:val="00113D35"/>
    <w:rsid w:val="001168A3"/>
    <w:rsid w:val="00173C86"/>
    <w:rsid w:val="001817DD"/>
    <w:rsid w:val="00225352"/>
    <w:rsid w:val="002A1323"/>
    <w:rsid w:val="00313474"/>
    <w:rsid w:val="003D32FA"/>
    <w:rsid w:val="003D7520"/>
    <w:rsid w:val="00413DC9"/>
    <w:rsid w:val="00433CFD"/>
    <w:rsid w:val="004A1753"/>
    <w:rsid w:val="004B5486"/>
    <w:rsid w:val="00512B74"/>
    <w:rsid w:val="00516FED"/>
    <w:rsid w:val="00590568"/>
    <w:rsid w:val="005C514A"/>
    <w:rsid w:val="00613448"/>
    <w:rsid w:val="006C0EE6"/>
    <w:rsid w:val="006C65F1"/>
    <w:rsid w:val="006E3616"/>
    <w:rsid w:val="00715B9F"/>
    <w:rsid w:val="00717576"/>
    <w:rsid w:val="007A7D29"/>
    <w:rsid w:val="0088627E"/>
    <w:rsid w:val="008E1EF8"/>
    <w:rsid w:val="008F3B64"/>
    <w:rsid w:val="00932AEE"/>
    <w:rsid w:val="0094622B"/>
    <w:rsid w:val="009E0631"/>
    <w:rsid w:val="009E1A8E"/>
    <w:rsid w:val="00A05F7F"/>
    <w:rsid w:val="00A1176F"/>
    <w:rsid w:val="00A119A0"/>
    <w:rsid w:val="00A23A6D"/>
    <w:rsid w:val="00A36A0C"/>
    <w:rsid w:val="00A52D65"/>
    <w:rsid w:val="00AE5820"/>
    <w:rsid w:val="00AF03D8"/>
    <w:rsid w:val="00B0704C"/>
    <w:rsid w:val="00B14BBA"/>
    <w:rsid w:val="00B624A4"/>
    <w:rsid w:val="00B833DD"/>
    <w:rsid w:val="00C673B6"/>
    <w:rsid w:val="00C86429"/>
    <w:rsid w:val="00C86965"/>
    <w:rsid w:val="00CC5ABC"/>
    <w:rsid w:val="00D7055A"/>
    <w:rsid w:val="00D7349D"/>
    <w:rsid w:val="00DA1C21"/>
    <w:rsid w:val="00DD4BBD"/>
    <w:rsid w:val="00E21E0B"/>
    <w:rsid w:val="00E81CB5"/>
    <w:rsid w:val="00EA27B1"/>
    <w:rsid w:val="00F70F02"/>
    <w:rsid w:val="00F7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57F2"/>
  <w15:chartTrackingRefBased/>
  <w15:docId w15:val="{097AEC95-2E09-4700-836B-1A30980A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2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27B1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535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7520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2535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B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B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BB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6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696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27B1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175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A27B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A27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D9B4-151F-42D4-B1EF-033913B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jamk@gmail.com</dc:creator>
  <cp:keywords/>
  <dc:description/>
  <cp:lastModifiedBy>piranjamk@gmail.com</cp:lastModifiedBy>
  <cp:revision>31</cp:revision>
  <cp:lastPrinted>2021-06-08T12:46:00Z</cp:lastPrinted>
  <dcterms:created xsi:type="dcterms:W3CDTF">2021-06-07T12:50:00Z</dcterms:created>
  <dcterms:modified xsi:type="dcterms:W3CDTF">2021-06-08T17:01:00Z</dcterms:modified>
</cp:coreProperties>
</file>